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46167" w14:textId="77777777" w:rsidR="00D542DB" w:rsidRPr="007862D0" w:rsidRDefault="00D542DB" w:rsidP="00436411">
      <w:pPr>
        <w:jc w:val="both"/>
        <w:rPr>
          <w:szCs w:val="24"/>
        </w:rPr>
      </w:pPr>
    </w:p>
    <w:p w14:paraId="6A796643" w14:textId="77777777" w:rsidR="00D542DB" w:rsidRPr="007862D0" w:rsidRDefault="007A4C32" w:rsidP="00436411">
      <w:pPr>
        <w:pStyle w:val="Nagwek4"/>
        <w:ind w:left="0"/>
        <w:rPr>
          <w:sz w:val="24"/>
          <w:szCs w:val="24"/>
        </w:rPr>
      </w:pPr>
      <w:r w:rsidRPr="007862D0">
        <w:rPr>
          <w:sz w:val="24"/>
          <w:szCs w:val="24"/>
        </w:rPr>
        <w:t>Opis przedmiotu zamówienia</w:t>
      </w:r>
    </w:p>
    <w:p w14:paraId="4E54FADF" w14:textId="77777777" w:rsidR="002C231B" w:rsidRPr="007862D0" w:rsidRDefault="002C231B" w:rsidP="00436411">
      <w:pPr>
        <w:jc w:val="both"/>
        <w:rPr>
          <w:szCs w:val="24"/>
        </w:rPr>
      </w:pPr>
    </w:p>
    <w:p w14:paraId="2D291162" w14:textId="77777777" w:rsidR="00D542DB" w:rsidRPr="007862D0" w:rsidRDefault="00D542DB" w:rsidP="00436411">
      <w:pPr>
        <w:pStyle w:val="Nagwek"/>
        <w:tabs>
          <w:tab w:val="clear" w:pos="4536"/>
          <w:tab w:val="clear" w:pos="9072"/>
        </w:tabs>
        <w:jc w:val="both"/>
        <w:rPr>
          <w:szCs w:val="24"/>
        </w:rPr>
      </w:pPr>
    </w:p>
    <w:p w14:paraId="1B8CA44F" w14:textId="177C9480" w:rsidR="00C72CFC" w:rsidRPr="007862D0" w:rsidRDefault="007A4C32" w:rsidP="00C72CFC">
      <w:pPr>
        <w:jc w:val="center"/>
        <w:rPr>
          <w:spacing w:val="-4"/>
          <w:szCs w:val="24"/>
          <w:lang w:eastAsia="ar-SA"/>
        </w:rPr>
      </w:pPr>
      <w:r w:rsidRPr="007862D0">
        <w:rPr>
          <w:color w:val="000000" w:themeColor="text1"/>
          <w:szCs w:val="24"/>
        </w:rPr>
        <w:t>postępowania nr</w:t>
      </w:r>
      <w:r w:rsidRPr="007862D0">
        <w:rPr>
          <w:color w:val="FF0000"/>
          <w:szCs w:val="24"/>
        </w:rPr>
        <w:t xml:space="preserve"> </w:t>
      </w:r>
      <w:r w:rsidR="009A0AC2" w:rsidRPr="007862D0">
        <w:rPr>
          <w:b/>
          <w:color w:val="000000"/>
          <w:szCs w:val="24"/>
        </w:rPr>
        <w:t>WIM.271</w:t>
      </w:r>
      <w:r w:rsidR="00C84830" w:rsidRPr="007862D0">
        <w:rPr>
          <w:b/>
          <w:color w:val="000000"/>
          <w:szCs w:val="24"/>
        </w:rPr>
        <w:t>.1.</w:t>
      </w:r>
      <w:r w:rsidR="00A917A3">
        <w:rPr>
          <w:b/>
          <w:color w:val="000000"/>
          <w:szCs w:val="24"/>
        </w:rPr>
        <w:t>56</w:t>
      </w:r>
      <w:r w:rsidR="00C84830" w:rsidRPr="007862D0">
        <w:rPr>
          <w:b/>
          <w:color w:val="000000"/>
          <w:szCs w:val="24"/>
        </w:rPr>
        <w:t>.201</w:t>
      </w:r>
      <w:r w:rsidR="004F2A8B">
        <w:rPr>
          <w:b/>
          <w:color w:val="000000"/>
          <w:szCs w:val="24"/>
        </w:rPr>
        <w:t>8</w:t>
      </w:r>
      <w:r w:rsidR="00B50664" w:rsidRPr="007862D0">
        <w:rPr>
          <w:spacing w:val="-4"/>
          <w:szCs w:val="24"/>
          <w:lang w:eastAsia="ar-SA"/>
        </w:rPr>
        <w:t xml:space="preserve"> </w:t>
      </w:r>
      <w:r w:rsidR="00C72CFC" w:rsidRPr="007862D0">
        <w:rPr>
          <w:spacing w:val="-4"/>
          <w:szCs w:val="24"/>
          <w:lang w:eastAsia="ar-SA"/>
        </w:rPr>
        <w:t>„Przebudowa dróg powiatowych i gminnych w Świnoujściu – utwardzenie dróg gruntowych”</w:t>
      </w:r>
    </w:p>
    <w:p w14:paraId="7D883E04" w14:textId="77777777" w:rsidR="00C83B50" w:rsidRPr="007862D0" w:rsidRDefault="00C83B50" w:rsidP="00C72CFC">
      <w:pPr>
        <w:jc w:val="center"/>
        <w:rPr>
          <w:b/>
          <w:color w:val="000000" w:themeColor="text1"/>
          <w:spacing w:val="-4"/>
          <w:szCs w:val="24"/>
        </w:rPr>
      </w:pPr>
    </w:p>
    <w:p w14:paraId="6EC01F0E" w14:textId="77777777" w:rsidR="001E76AF" w:rsidRPr="007862D0" w:rsidRDefault="001E76AF" w:rsidP="00436411">
      <w:pPr>
        <w:pStyle w:val="Tekstpodstawowy"/>
        <w:rPr>
          <w:b/>
          <w:spacing w:val="-4"/>
          <w:szCs w:val="24"/>
        </w:rPr>
      </w:pPr>
    </w:p>
    <w:p w14:paraId="5B7442D0" w14:textId="77777777" w:rsidR="002C231B" w:rsidRPr="007862D0" w:rsidRDefault="002C231B" w:rsidP="002C231B">
      <w:pPr>
        <w:pStyle w:val="Tekstpodstawowy"/>
        <w:jc w:val="center"/>
        <w:rPr>
          <w:b/>
          <w:szCs w:val="24"/>
        </w:rPr>
      </w:pPr>
    </w:p>
    <w:p w14:paraId="1D76BDFF" w14:textId="4005B264" w:rsidR="007B214E" w:rsidRPr="007862D0" w:rsidRDefault="007A4C32" w:rsidP="007862D0">
      <w:pPr>
        <w:jc w:val="both"/>
        <w:rPr>
          <w:szCs w:val="24"/>
        </w:rPr>
      </w:pPr>
      <w:r w:rsidRPr="007862D0">
        <w:rPr>
          <w:szCs w:val="24"/>
        </w:rPr>
        <w:t>Roboty wykonać zgodnie z dokumentacją projektową, której wykaz znajduje się w załączniku nr 3 do umowy</w:t>
      </w:r>
      <w:r w:rsidR="00334B23" w:rsidRPr="007862D0">
        <w:rPr>
          <w:szCs w:val="24"/>
        </w:rPr>
        <w:t xml:space="preserve">. </w:t>
      </w:r>
    </w:p>
    <w:p w14:paraId="483BC70A" w14:textId="500E9A8E" w:rsidR="001C6C3E" w:rsidRPr="007862D0" w:rsidRDefault="00067E4D" w:rsidP="007862D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240" w:after="240"/>
        <w:ind w:left="284" w:hanging="142"/>
        <w:contextualSpacing w:val="0"/>
        <w:jc w:val="both"/>
        <w:rPr>
          <w:b/>
          <w:szCs w:val="24"/>
        </w:rPr>
      </w:pPr>
      <w:r w:rsidRPr="007862D0">
        <w:rPr>
          <w:b/>
          <w:szCs w:val="24"/>
        </w:rPr>
        <w:t xml:space="preserve">Zamówienie podzielono na </w:t>
      </w:r>
      <w:r w:rsidR="00C67EF4">
        <w:rPr>
          <w:b/>
          <w:szCs w:val="24"/>
        </w:rPr>
        <w:t>XIV</w:t>
      </w:r>
      <w:r w:rsidRPr="007862D0">
        <w:rPr>
          <w:b/>
          <w:szCs w:val="24"/>
        </w:rPr>
        <w:t xml:space="preserve"> części</w:t>
      </w:r>
      <w:r w:rsidR="001C6C3E" w:rsidRPr="007862D0">
        <w:rPr>
          <w:b/>
          <w:szCs w:val="24"/>
        </w:rPr>
        <w:t xml:space="preserve"> składających się z następujących odcinków</w:t>
      </w:r>
      <w:r w:rsidR="00672816" w:rsidRPr="007862D0">
        <w:rPr>
          <w:b/>
          <w:szCs w:val="24"/>
        </w:rPr>
        <w:t>:</w:t>
      </w:r>
    </w:p>
    <w:p w14:paraId="5EF7B8B1" w14:textId="3FCC0AF3" w:rsidR="00334B23" w:rsidRPr="007862D0" w:rsidRDefault="00672816" w:rsidP="00672816">
      <w:pPr>
        <w:autoSpaceDE w:val="0"/>
        <w:autoSpaceDN w:val="0"/>
        <w:adjustRightInd w:val="0"/>
        <w:spacing w:before="120" w:after="120"/>
        <w:jc w:val="both"/>
        <w:rPr>
          <w:b/>
          <w:szCs w:val="24"/>
        </w:rPr>
      </w:pPr>
      <w:r w:rsidRPr="007862D0">
        <w:rPr>
          <w:b/>
          <w:szCs w:val="24"/>
        </w:rPr>
        <w:t xml:space="preserve">Część I: </w:t>
      </w:r>
      <w:r w:rsidR="00334B23" w:rsidRPr="007862D0">
        <w:rPr>
          <w:b/>
          <w:szCs w:val="24"/>
        </w:rPr>
        <w:t>Ulica Barkowa</w:t>
      </w:r>
      <w:r w:rsidR="002A4195" w:rsidRPr="007862D0">
        <w:rPr>
          <w:b/>
          <w:szCs w:val="24"/>
        </w:rPr>
        <w:t xml:space="preserve">  </w:t>
      </w:r>
    </w:p>
    <w:p w14:paraId="607539F0" w14:textId="77777777" w:rsidR="002A4195" w:rsidRPr="007862D0" w:rsidRDefault="002A4195" w:rsidP="002A419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szCs w:val="24"/>
        </w:rPr>
      </w:pPr>
      <w:r w:rsidRPr="007862D0">
        <w:rPr>
          <w:szCs w:val="24"/>
        </w:rPr>
        <w:t>utwardzenie jezdni na odcinku długości 194</w:t>
      </w:r>
      <w:r w:rsidR="004B447A" w:rsidRPr="007862D0">
        <w:rPr>
          <w:szCs w:val="24"/>
        </w:rPr>
        <w:t xml:space="preserve"> </w:t>
      </w:r>
      <w:r w:rsidRPr="007862D0">
        <w:rPr>
          <w:szCs w:val="24"/>
        </w:rPr>
        <w:t xml:space="preserve">m </w:t>
      </w:r>
      <w:r w:rsidR="00F53EAD" w:rsidRPr="007862D0">
        <w:rPr>
          <w:szCs w:val="24"/>
        </w:rPr>
        <w:t xml:space="preserve">kostką betonową gr. 8 cm koloru szarego </w:t>
      </w:r>
      <w:r w:rsidR="002B0C2F" w:rsidRPr="007862D0">
        <w:rPr>
          <w:szCs w:val="24"/>
        </w:rPr>
        <w:br/>
        <w:t>+ opornik betonowy 12x25 cm</w:t>
      </w:r>
      <w:r w:rsidR="007D4923" w:rsidRPr="007862D0">
        <w:rPr>
          <w:szCs w:val="24"/>
        </w:rPr>
        <w:t>.</w:t>
      </w:r>
    </w:p>
    <w:p w14:paraId="0C3C8BA6" w14:textId="3ABB6329" w:rsidR="00334B23" w:rsidRPr="007862D0" w:rsidRDefault="00672816" w:rsidP="00672816">
      <w:pPr>
        <w:autoSpaceDE w:val="0"/>
        <w:autoSpaceDN w:val="0"/>
        <w:adjustRightInd w:val="0"/>
        <w:spacing w:before="120" w:after="120"/>
        <w:jc w:val="both"/>
        <w:rPr>
          <w:b/>
          <w:szCs w:val="24"/>
        </w:rPr>
      </w:pPr>
      <w:r w:rsidRPr="007862D0">
        <w:rPr>
          <w:b/>
          <w:szCs w:val="24"/>
        </w:rPr>
        <w:t xml:space="preserve">Część II: </w:t>
      </w:r>
      <w:r w:rsidR="00334B23" w:rsidRPr="007862D0">
        <w:rPr>
          <w:b/>
          <w:szCs w:val="24"/>
        </w:rPr>
        <w:t>Ulica Owocowa</w:t>
      </w:r>
    </w:p>
    <w:p w14:paraId="09C62285" w14:textId="77777777" w:rsidR="002A4195" w:rsidRPr="007862D0" w:rsidRDefault="002A4195" w:rsidP="00F53EA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szCs w:val="24"/>
        </w:rPr>
      </w:pPr>
      <w:r w:rsidRPr="007862D0">
        <w:rPr>
          <w:szCs w:val="24"/>
        </w:rPr>
        <w:t>utwardzenie jezdni na odcinku długości 450</w:t>
      </w:r>
      <w:r w:rsidR="004B447A" w:rsidRPr="007862D0">
        <w:rPr>
          <w:szCs w:val="24"/>
        </w:rPr>
        <w:t xml:space="preserve"> </w:t>
      </w:r>
      <w:r w:rsidRPr="007862D0">
        <w:rPr>
          <w:szCs w:val="24"/>
        </w:rPr>
        <w:t xml:space="preserve">m </w:t>
      </w:r>
      <w:r w:rsidR="00F53EAD" w:rsidRPr="007862D0">
        <w:rPr>
          <w:szCs w:val="24"/>
        </w:rPr>
        <w:t xml:space="preserve">kostką betonową gr. 8 cm koloru szarego </w:t>
      </w:r>
      <w:r w:rsidR="002B0C2F" w:rsidRPr="007862D0">
        <w:rPr>
          <w:szCs w:val="24"/>
        </w:rPr>
        <w:br/>
        <w:t>+ opornik betonowy 12x25 cm</w:t>
      </w:r>
      <w:r w:rsidR="007D4923" w:rsidRPr="007862D0">
        <w:rPr>
          <w:szCs w:val="24"/>
        </w:rPr>
        <w:t>.</w:t>
      </w:r>
    </w:p>
    <w:p w14:paraId="1126F92C" w14:textId="19102658" w:rsidR="00334B23" w:rsidRPr="007862D0" w:rsidRDefault="00672816" w:rsidP="00672816">
      <w:pPr>
        <w:autoSpaceDE w:val="0"/>
        <w:autoSpaceDN w:val="0"/>
        <w:adjustRightInd w:val="0"/>
        <w:spacing w:before="120" w:after="120"/>
        <w:jc w:val="both"/>
        <w:rPr>
          <w:b/>
          <w:szCs w:val="24"/>
        </w:rPr>
      </w:pPr>
      <w:r w:rsidRPr="007862D0">
        <w:rPr>
          <w:b/>
          <w:szCs w:val="24"/>
        </w:rPr>
        <w:t xml:space="preserve">Część III: </w:t>
      </w:r>
      <w:r w:rsidR="00334B23" w:rsidRPr="007862D0">
        <w:rPr>
          <w:b/>
          <w:szCs w:val="24"/>
        </w:rPr>
        <w:t>Ulica Osadników Wojskowych</w:t>
      </w:r>
    </w:p>
    <w:p w14:paraId="1F31D0F2" w14:textId="77777777" w:rsidR="002A4195" w:rsidRPr="007862D0" w:rsidRDefault="002A4195" w:rsidP="002A419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szCs w:val="24"/>
        </w:rPr>
      </w:pPr>
      <w:r w:rsidRPr="007862D0">
        <w:rPr>
          <w:szCs w:val="24"/>
        </w:rPr>
        <w:t>utwardzenie jezdni na odcinku długości 377</w:t>
      </w:r>
      <w:r w:rsidR="004B447A" w:rsidRPr="007862D0">
        <w:rPr>
          <w:szCs w:val="24"/>
        </w:rPr>
        <w:t xml:space="preserve"> </w:t>
      </w:r>
      <w:r w:rsidRPr="007862D0">
        <w:rPr>
          <w:szCs w:val="24"/>
        </w:rPr>
        <w:t xml:space="preserve">m </w:t>
      </w:r>
      <w:r w:rsidR="00BB00DF" w:rsidRPr="007862D0">
        <w:rPr>
          <w:szCs w:val="24"/>
        </w:rPr>
        <w:t xml:space="preserve">kostką betonową gr. 8 cm koloru szarego </w:t>
      </w:r>
      <w:r w:rsidR="002B0C2F" w:rsidRPr="007862D0">
        <w:rPr>
          <w:szCs w:val="24"/>
        </w:rPr>
        <w:br/>
        <w:t>+ opornik betonowy 12x25 cm</w:t>
      </w:r>
      <w:r w:rsidR="007D4923" w:rsidRPr="007862D0">
        <w:rPr>
          <w:szCs w:val="24"/>
        </w:rPr>
        <w:t>.</w:t>
      </w:r>
    </w:p>
    <w:p w14:paraId="5529A416" w14:textId="0EE9764C" w:rsidR="00334B23" w:rsidRPr="007862D0" w:rsidRDefault="00672816" w:rsidP="00672816">
      <w:pPr>
        <w:autoSpaceDE w:val="0"/>
        <w:autoSpaceDN w:val="0"/>
        <w:adjustRightInd w:val="0"/>
        <w:spacing w:before="120" w:after="120"/>
        <w:jc w:val="both"/>
        <w:rPr>
          <w:b/>
          <w:szCs w:val="24"/>
        </w:rPr>
      </w:pPr>
      <w:r w:rsidRPr="007862D0">
        <w:rPr>
          <w:b/>
          <w:szCs w:val="24"/>
        </w:rPr>
        <w:t xml:space="preserve">Część IV: </w:t>
      </w:r>
      <w:r w:rsidR="00334B23" w:rsidRPr="007862D0">
        <w:rPr>
          <w:b/>
          <w:szCs w:val="24"/>
        </w:rPr>
        <w:t>Ulica Wąska</w:t>
      </w:r>
    </w:p>
    <w:p w14:paraId="3988C778" w14:textId="77777777" w:rsidR="007D4923" w:rsidRPr="007862D0" w:rsidRDefault="002A4195" w:rsidP="007D492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szCs w:val="24"/>
        </w:rPr>
      </w:pPr>
      <w:r w:rsidRPr="007862D0">
        <w:rPr>
          <w:szCs w:val="24"/>
        </w:rPr>
        <w:t>utwardzenie jezdni na odcinku długości 300</w:t>
      </w:r>
      <w:r w:rsidR="004B447A" w:rsidRPr="007862D0">
        <w:rPr>
          <w:szCs w:val="24"/>
        </w:rPr>
        <w:t xml:space="preserve"> </w:t>
      </w:r>
      <w:r w:rsidRPr="007862D0">
        <w:rPr>
          <w:szCs w:val="24"/>
        </w:rPr>
        <w:t xml:space="preserve">m </w:t>
      </w:r>
      <w:r w:rsidR="00BB00DF" w:rsidRPr="007862D0">
        <w:rPr>
          <w:szCs w:val="24"/>
        </w:rPr>
        <w:t xml:space="preserve">kostką betonową gr. 8 cm koloru szarego </w:t>
      </w:r>
      <w:r w:rsidR="002B0C2F" w:rsidRPr="007862D0">
        <w:rPr>
          <w:szCs w:val="24"/>
        </w:rPr>
        <w:br/>
        <w:t>+ opornik betonowy 12x25 cm</w:t>
      </w:r>
      <w:r w:rsidR="007D4923" w:rsidRPr="007862D0">
        <w:rPr>
          <w:szCs w:val="24"/>
        </w:rPr>
        <w:t>.</w:t>
      </w:r>
    </w:p>
    <w:p w14:paraId="4F591A83" w14:textId="0406ACD7" w:rsidR="00334B23" w:rsidRPr="007862D0" w:rsidRDefault="00672816" w:rsidP="00672816">
      <w:pPr>
        <w:autoSpaceDE w:val="0"/>
        <w:autoSpaceDN w:val="0"/>
        <w:adjustRightInd w:val="0"/>
        <w:spacing w:before="120" w:after="120"/>
        <w:jc w:val="both"/>
        <w:rPr>
          <w:b/>
          <w:szCs w:val="24"/>
        </w:rPr>
      </w:pPr>
      <w:r w:rsidRPr="007862D0">
        <w:rPr>
          <w:b/>
          <w:szCs w:val="24"/>
        </w:rPr>
        <w:t xml:space="preserve">Część V: </w:t>
      </w:r>
      <w:r w:rsidR="00334B23" w:rsidRPr="007862D0">
        <w:rPr>
          <w:b/>
          <w:szCs w:val="24"/>
        </w:rPr>
        <w:t>Ulica I Armii Wojska Polskiego</w:t>
      </w:r>
    </w:p>
    <w:p w14:paraId="285AFE37" w14:textId="77777777" w:rsidR="002A4195" w:rsidRPr="007862D0" w:rsidRDefault="002A4195" w:rsidP="002A419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szCs w:val="24"/>
        </w:rPr>
      </w:pPr>
      <w:r w:rsidRPr="007862D0">
        <w:rPr>
          <w:szCs w:val="24"/>
        </w:rPr>
        <w:t>utwardzenie jezdni na odcinku długości 543</w:t>
      </w:r>
      <w:r w:rsidR="004B447A" w:rsidRPr="007862D0">
        <w:rPr>
          <w:szCs w:val="24"/>
        </w:rPr>
        <w:t xml:space="preserve"> </w:t>
      </w:r>
      <w:r w:rsidRPr="007862D0">
        <w:rPr>
          <w:szCs w:val="24"/>
        </w:rPr>
        <w:t xml:space="preserve">m </w:t>
      </w:r>
      <w:r w:rsidR="00BB00DF" w:rsidRPr="007862D0">
        <w:rPr>
          <w:szCs w:val="24"/>
        </w:rPr>
        <w:t xml:space="preserve">kostką betonową gr. 8 cm koloru szarego </w:t>
      </w:r>
      <w:r w:rsidR="002B0C2F" w:rsidRPr="007862D0">
        <w:rPr>
          <w:szCs w:val="24"/>
        </w:rPr>
        <w:br/>
        <w:t>+ opornik betonowy 12x25 cm</w:t>
      </w:r>
      <w:r w:rsidR="007D4923" w:rsidRPr="007862D0">
        <w:rPr>
          <w:szCs w:val="24"/>
        </w:rPr>
        <w:t>.</w:t>
      </w:r>
    </w:p>
    <w:p w14:paraId="65E1FC2B" w14:textId="0027DCAD" w:rsidR="00334B23" w:rsidRPr="007862D0" w:rsidRDefault="00672816" w:rsidP="00672816">
      <w:pPr>
        <w:autoSpaceDE w:val="0"/>
        <w:autoSpaceDN w:val="0"/>
        <w:adjustRightInd w:val="0"/>
        <w:spacing w:before="120" w:after="120"/>
        <w:jc w:val="both"/>
        <w:rPr>
          <w:b/>
          <w:szCs w:val="24"/>
        </w:rPr>
      </w:pPr>
      <w:r w:rsidRPr="007862D0">
        <w:rPr>
          <w:b/>
          <w:szCs w:val="24"/>
        </w:rPr>
        <w:t xml:space="preserve">Część VI: </w:t>
      </w:r>
      <w:r w:rsidR="00334B23" w:rsidRPr="007862D0">
        <w:rPr>
          <w:b/>
          <w:szCs w:val="24"/>
        </w:rPr>
        <w:t>Ulica Ogrodowa</w:t>
      </w:r>
    </w:p>
    <w:p w14:paraId="2993DA29" w14:textId="77777777" w:rsidR="002A4195" w:rsidRPr="007862D0" w:rsidRDefault="002A4195" w:rsidP="002A419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szCs w:val="24"/>
        </w:rPr>
      </w:pPr>
      <w:r w:rsidRPr="007862D0">
        <w:rPr>
          <w:szCs w:val="24"/>
        </w:rPr>
        <w:t xml:space="preserve">utwardzenie jezdni na odcinku długości </w:t>
      </w:r>
      <w:r w:rsidR="00884D73" w:rsidRPr="007862D0">
        <w:rPr>
          <w:szCs w:val="24"/>
        </w:rPr>
        <w:t>641</w:t>
      </w:r>
      <w:r w:rsidR="004B447A" w:rsidRPr="007862D0">
        <w:rPr>
          <w:szCs w:val="24"/>
        </w:rPr>
        <w:t xml:space="preserve"> </w:t>
      </w:r>
      <w:r w:rsidRPr="007862D0">
        <w:rPr>
          <w:szCs w:val="24"/>
        </w:rPr>
        <w:t xml:space="preserve">m </w:t>
      </w:r>
      <w:r w:rsidR="00BB00DF" w:rsidRPr="007862D0">
        <w:rPr>
          <w:szCs w:val="24"/>
        </w:rPr>
        <w:t xml:space="preserve">kostką betonową gr. 8 cm koloru szarego </w:t>
      </w:r>
      <w:r w:rsidR="002B0C2F" w:rsidRPr="007862D0">
        <w:rPr>
          <w:szCs w:val="24"/>
        </w:rPr>
        <w:br/>
        <w:t>+ opornik betonowy 12x25 cm</w:t>
      </w:r>
      <w:r w:rsidR="007D4923" w:rsidRPr="007862D0">
        <w:rPr>
          <w:szCs w:val="24"/>
        </w:rPr>
        <w:t>.</w:t>
      </w:r>
    </w:p>
    <w:p w14:paraId="282516E3" w14:textId="611EB779" w:rsidR="002A4195" w:rsidRPr="007862D0" w:rsidRDefault="00672816" w:rsidP="00672816">
      <w:pPr>
        <w:autoSpaceDE w:val="0"/>
        <w:autoSpaceDN w:val="0"/>
        <w:adjustRightInd w:val="0"/>
        <w:spacing w:before="120" w:after="120"/>
        <w:jc w:val="both"/>
        <w:rPr>
          <w:b/>
          <w:szCs w:val="24"/>
        </w:rPr>
      </w:pPr>
      <w:r w:rsidRPr="007862D0">
        <w:rPr>
          <w:b/>
          <w:szCs w:val="24"/>
        </w:rPr>
        <w:t xml:space="preserve">Część VII: </w:t>
      </w:r>
      <w:r w:rsidR="00334B23" w:rsidRPr="007862D0">
        <w:rPr>
          <w:b/>
          <w:szCs w:val="24"/>
        </w:rPr>
        <w:t>Ulica Brzozowa</w:t>
      </w:r>
    </w:p>
    <w:p w14:paraId="31EBBA96" w14:textId="77777777" w:rsidR="002A4195" w:rsidRPr="007862D0" w:rsidRDefault="002A4195" w:rsidP="002A419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szCs w:val="24"/>
        </w:rPr>
      </w:pPr>
      <w:r w:rsidRPr="007862D0">
        <w:rPr>
          <w:szCs w:val="24"/>
        </w:rPr>
        <w:t xml:space="preserve">utwardzenie jezdni na odcinku długości </w:t>
      </w:r>
      <w:r w:rsidR="00884D73" w:rsidRPr="007862D0">
        <w:rPr>
          <w:szCs w:val="24"/>
        </w:rPr>
        <w:t>47</w:t>
      </w:r>
      <w:r w:rsidR="00BB00DF" w:rsidRPr="007862D0">
        <w:rPr>
          <w:szCs w:val="24"/>
        </w:rPr>
        <w:t>4</w:t>
      </w:r>
      <w:r w:rsidR="004B447A" w:rsidRPr="007862D0">
        <w:rPr>
          <w:szCs w:val="24"/>
        </w:rPr>
        <w:t xml:space="preserve"> </w:t>
      </w:r>
      <w:r w:rsidRPr="007862D0">
        <w:rPr>
          <w:szCs w:val="24"/>
        </w:rPr>
        <w:t xml:space="preserve">m </w:t>
      </w:r>
      <w:r w:rsidR="00BB00DF" w:rsidRPr="007862D0">
        <w:rPr>
          <w:szCs w:val="24"/>
        </w:rPr>
        <w:t xml:space="preserve">kostką betonową gr. 8 cm koloru szarego </w:t>
      </w:r>
      <w:r w:rsidR="002B0C2F" w:rsidRPr="007862D0">
        <w:rPr>
          <w:szCs w:val="24"/>
        </w:rPr>
        <w:br/>
        <w:t>+ opornik betonowy 12x25 cm</w:t>
      </w:r>
      <w:r w:rsidR="007D4923" w:rsidRPr="007862D0">
        <w:rPr>
          <w:szCs w:val="24"/>
        </w:rPr>
        <w:t>.</w:t>
      </w:r>
    </w:p>
    <w:p w14:paraId="3B61E834" w14:textId="49D0CA63" w:rsidR="00334B23" w:rsidRPr="007862D0" w:rsidRDefault="00672816" w:rsidP="00672816">
      <w:pPr>
        <w:autoSpaceDE w:val="0"/>
        <w:autoSpaceDN w:val="0"/>
        <w:adjustRightInd w:val="0"/>
        <w:spacing w:before="120" w:after="120"/>
        <w:jc w:val="both"/>
        <w:rPr>
          <w:b/>
          <w:szCs w:val="24"/>
        </w:rPr>
      </w:pPr>
      <w:r w:rsidRPr="007862D0">
        <w:rPr>
          <w:b/>
          <w:szCs w:val="24"/>
        </w:rPr>
        <w:lastRenderedPageBreak/>
        <w:t xml:space="preserve">Część: VIII: </w:t>
      </w:r>
      <w:r w:rsidR="00334B23" w:rsidRPr="007862D0">
        <w:rPr>
          <w:b/>
          <w:szCs w:val="24"/>
        </w:rPr>
        <w:t xml:space="preserve">Ulica Promowa </w:t>
      </w:r>
    </w:p>
    <w:p w14:paraId="3615F952" w14:textId="77777777" w:rsidR="002A4195" w:rsidRPr="007862D0" w:rsidRDefault="002A4195" w:rsidP="002A419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szCs w:val="24"/>
        </w:rPr>
      </w:pPr>
      <w:r w:rsidRPr="007862D0">
        <w:rPr>
          <w:szCs w:val="24"/>
        </w:rPr>
        <w:t xml:space="preserve">utwardzenie jezdni na odcinku długości </w:t>
      </w:r>
      <w:r w:rsidR="00884D73" w:rsidRPr="007862D0">
        <w:rPr>
          <w:szCs w:val="24"/>
        </w:rPr>
        <w:t>376</w:t>
      </w:r>
      <w:r w:rsidR="004B447A" w:rsidRPr="007862D0">
        <w:rPr>
          <w:szCs w:val="24"/>
        </w:rPr>
        <w:t xml:space="preserve"> </w:t>
      </w:r>
      <w:r w:rsidRPr="007862D0">
        <w:rPr>
          <w:szCs w:val="24"/>
        </w:rPr>
        <w:t xml:space="preserve">m </w:t>
      </w:r>
      <w:r w:rsidR="00BB00DF" w:rsidRPr="007862D0">
        <w:rPr>
          <w:szCs w:val="24"/>
        </w:rPr>
        <w:t xml:space="preserve">kostką betonową gr. 8 cm koloru szarego </w:t>
      </w:r>
      <w:r w:rsidR="002B0C2F" w:rsidRPr="007862D0">
        <w:rPr>
          <w:szCs w:val="24"/>
        </w:rPr>
        <w:br/>
        <w:t>+ opornik betonowy 12x25 cm</w:t>
      </w:r>
      <w:r w:rsidR="007D4923" w:rsidRPr="007862D0">
        <w:rPr>
          <w:szCs w:val="24"/>
        </w:rPr>
        <w:t>.</w:t>
      </w:r>
    </w:p>
    <w:p w14:paraId="040A7DE2" w14:textId="2AFEA8B9" w:rsidR="00334B23" w:rsidRPr="007862D0" w:rsidRDefault="00672816" w:rsidP="00672816">
      <w:pPr>
        <w:autoSpaceDE w:val="0"/>
        <w:autoSpaceDN w:val="0"/>
        <w:adjustRightInd w:val="0"/>
        <w:spacing w:before="120" w:after="120"/>
        <w:jc w:val="both"/>
        <w:rPr>
          <w:b/>
          <w:szCs w:val="24"/>
        </w:rPr>
      </w:pPr>
      <w:r w:rsidRPr="007862D0">
        <w:rPr>
          <w:b/>
          <w:szCs w:val="24"/>
        </w:rPr>
        <w:t xml:space="preserve">Część IX: </w:t>
      </w:r>
      <w:r w:rsidR="00334B23" w:rsidRPr="007862D0">
        <w:rPr>
          <w:b/>
          <w:szCs w:val="24"/>
        </w:rPr>
        <w:t>Ulica Prosta</w:t>
      </w:r>
    </w:p>
    <w:p w14:paraId="218BF855" w14:textId="77777777" w:rsidR="002A4195" w:rsidRPr="007862D0" w:rsidRDefault="002A4195" w:rsidP="002A419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szCs w:val="24"/>
        </w:rPr>
      </w:pPr>
      <w:r w:rsidRPr="007862D0">
        <w:rPr>
          <w:szCs w:val="24"/>
        </w:rPr>
        <w:t xml:space="preserve">utwardzenie jezdni na odcinku długości </w:t>
      </w:r>
      <w:r w:rsidR="00884D73" w:rsidRPr="007862D0">
        <w:rPr>
          <w:szCs w:val="24"/>
        </w:rPr>
        <w:t>419</w:t>
      </w:r>
      <w:r w:rsidR="004B447A" w:rsidRPr="007862D0">
        <w:rPr>
          <w:szCs w:val="24"/>
        </w:rPr>
        <w:t xml:space="preserve"> </w:t>
      </w:r>
      <w:r w:rsidRPr="007862D0">
        <w:rPr>
          <w:szCs w:val="24"/>
        </w:rPr>
        <w:t xml:space="preserve">m </w:t>
      </w:r>
      <w:r w:rsidR="00BB00DF" w:rsidRPr="007862D0">
        <w:rPr>
          <w:szCs w:val="24"/>
        </w:rPr>
        <w:t xml:space="preserve">kostką betonową gr. 8 cm koloru szarego </w:t>
      </w:r>
      <w:r w:rsidR="002B0C2F" w:rsidRPr="007862D0">
        <w:rPr>
          <w:szCs w:val="24"/>
        </w:rPr>
        <w:br/>
        <w:t>+ opornik betonowy 12x25 cm</w:t>
      </w:r>
      <w:r w:rsidR="007D4923" w:rsidRPr="007862D0">
        <w:rPr>
          <w:szCs w:val="24"/>
        </w:rPr>
        <w:t>.</w:t>
      </w:r>
    </w:p>
    <w:p w14:paraId="3D1BEFB8" w14:textId="56876E60" w:rsidR="00334B23" w:rsidRPr="007862D0" w:rsidRDefault="00672816" w:rsidP="00672816">
      <w:pPr>
        <w:autoSpaceDE w:val="0"/>
        <w:autoSpaceDN w:val="0"/>
        <w:adjustRightInd w:val="0"/>
        <w:spacing w:before="120" w:after="120"/>
        <w:jc w:val="both"/>
        <w:rPr>
          <w:b/>
          <w:szCs w:val="24"/>
        </w:rPr>
      </w:pPr>
      <w:r w:rsidRPr="007862D0">
        <w:rPr>
          <w:b/>
          <w:szCs w:val="24"/>
        </w:rPr>
        <w:t xml:space="preserve">Część X: </w:t>
      </w:r>
      <w:r w:rsidR="00334B23" w:rsidRPr="007862D0">
        <w:rPr>
          <w:b/>
          <w:szCs w:val="24"/>
        </w:rPr>
        <w:t>Ulica Polna</w:t>
      </w:r>
    </w:p>
    <w:p w14:paraId="73C82E26" w14:textId="77777777" w:rsidR="00BD47B1" w:rsidRPr="007862D0" w:rsidRDefault="00BD47B1" w:rsidP="00BD47B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szCs w:val="24"/>
        </w:rPr>
      </w:pPr>
      <w:r w:rsidRPr="007862D0">
        <w:rPr>
          <w:szCs w:val="24"/>
        </w:rPr>
        <w:t xml:space="preserve">utwardzenie jezdni na odcinku długości </w:t>
      </w:r>
      <w:r w:rsidR="00BB00DF" w:rsidRPr="007862D0">
        <w:rPr>
          <w:szCs w:val="24"/>
        </w:rPr>
        <w:t>80</w:t>
      </w:r>
      <w:r w:rsidR="004B447A" w:rsidRPr="007862D0">
        <w:rPr>
          <w:szCs w:val="24"/>
        </w:rPr>
        <w:t xml:space="preserve"> </w:t>
      </w:r>
      <w:r w:rsidRPr="007862D0">
        <w:rPr>
          <w:szCs w:val="24"/>
        </w:rPr>
        <w:t xml:space="preserve">m </w:t>
      </w:r>
      <w:r w:rsidR="00276353" w:rsidRPr="007862D0">
        <w:rPr>
          <w:szCs w:val="24"/>
        </w:rPr>
        <w:t xml:space="preserve">kostką betonową gr. 8 cm koloru szarego </w:t>
      </w:r>
      <w:r w:rsidR="002B0C2F" w:rsidRPr="007862D0">
        <w:rPr>
          <w:szCs w:val="24"/>
        </w:rPr>
        <w:br/>
      </w:r>
      <w:r w:rsidR="00BB00DF" w:rsidRPr="007862D0">
        <w:rPr>
          <w:szCs w:val="24"/>
        </w:rPr>
        <w:t>+ opornik betonowy 12</w:t>
      </w:r>
      <w:r w:rsidR="002B0C2F" w:rsidRPr="007862D0">
        <w:rPr>
          <w:szCs w:val="24"/>
        </w:rPr>
        <w:t>x25 cm.</w:t>
      </w:r>
    </w:p>
    <w:p w14:paraId="619F4C82" w14:textId="24A24F90" w:rsidR="00334B23" w:rsidRPr="007862D0" w:rsidRDefault="00672816" w:rsidP="00672816">
      <w:pPr>
        <w:autoSpaceDE w:val="0"/>
        <w:autoSpaceDN w:val="0"/>
        <w:adjustRightInd w:val="0"/>
        <w:spacing w:before="120" w:after="120"/>
        <w:jc w:val="both"/>
        <w:rPr>
          <w:b/>
          <w:szCs w:val="24"/>
        </w:rPr>
      </w:pPr>
      <w:r w:rsidRPr="007862D0">
        <w:rPr>
          <w:b/>
          <w:szCs w:val="24"/>
        </w:rPr>
        <w:t xml:space="preserve">Część XI: </w:t>
      </w:r>
      <w:r w:rsidR="00334B23" w:rsidRPr="007862D0">
        <w:rPr>
          <w:b/>
          <w:szCs w:val="24"/>
        </w:rPr>
        <w:t>Ulica Gajowa</w:t>
      </w:r>
    </w:p>
    <w:p w14:paraId="3852E292" w14:textId="0E97A405" w:rsidR="009901D3" w:rsidRPr="004F2A8B" w:rsidRDefault="00BD47B1" w:rsidP="002B0C2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szCs w:val="24"/>
        </w:rPr>
      </w:pPr>
      <w:r w:rsidRPr="007862D0">
        <w:rPr>
          <w:szCs w:val="24"/>
        </w:rPr>
        <w:t>utwardzenie jezdni na odcinku długości 216</w:t>
      </w:r>
      <w:r w:rsidR="004B447A" w:rsidRPr="007862D0">
        <w:rPr>
          <w:szCs w:val="24"/>
        </w:rPr>
        <w:t xml:space="preserve"> </w:t>
      </w:r>
      <w:r w:rsidRPr="007862D0">
        <w:rPr>
          <w:szCs w:val="24"/>
        </w:rPr>
        <w:t>m drogowymi płytami beton</w:t>
      </w:r>
      <w:r w:rsidR="00592E57" w:rsidRPr="007862D0">
        <w:rPr>
          <w:szCs w:val="24"/>
        </w:rPr>
        <w:t>owymi</w:t>
      </w:r>
      <w:r w:rsidR="00276353" w:rsidRPr="007862D0">
        <w:rPr>
          <w:szCs w:val="24"/>
        </w:rPr>
        <w:t xml:space="preserve"> 1,5 m x 3,0 m wraz z wykonaniem pobocza utwardzonego</w:t>
      </w:r>
      <w:r w:rsidR="00BB00DF" w:rsidRPr="007862D0">
        <w:rPr>
          <w:szCs w:val="24"/>
        </w:rPr>
        <w:t xml:space="preserve"> z kruszywa łamanego 0/31,5</w:t>
      </w:r>
      <w:r w:rsidR="00276353" w:rsidRPr="007862D0">
        <w:rPr>
          <w:szCs w:val="24"/>
        </w:rPr>
        <w:t>.</w:t>
      </w:r>
    </w:p>
    <w:p w14:paraId="5ECAD939" w14:textId="6A7C0D0F" w:rsidR="009901D3" w:rsidRPr="007862D0" w:rsidRDefault="00672816" w:rsidP="00672816">
      <w:pPr>
        <w:autoSpaceDE w:val="0"/>
        <w:autoSpaceDN w:val="0"/>
        <w:adjustRightInd w:val="0"/>
        <w:spacing w:before="120" w:after="120"/>
        <w:jc w:val="both"/>
        <w:rPr>
          <w:b/>
          <w:szCs w:val="24"/>
        </w:rPr>
      </w:pPr>
      <w:r w:rsidRPr="007862D0">
        <w:rPr>
          <w:b/>
          <w:szCs w:val="24"/>
        </w:rPr>
        <w:t xml:space="preserve">Część XII: </w:t>
      </w:r>
      <w:r w:rsidR="009901D3" w:rsidRPr="007862D0">
        <w:rPr>
          <w:b/>
          <w:szCs w:val="24"/>
        </w:rPr>
        <w:t xml:space="preserve">Ulica Sztormowa </w:t>
      </w:r>
    </w:p>
    <w:p w14:paraId="26FC45E9" w14:textId="77777777" w:rsidR="009901D3" w:rsidRPr="007862D0" w:rsidRDefault="009901D3" w:rsidP="00FC4EF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hanging="153"/>
        <w:contextualSpacing w:val="0"/>
        <w:jc w:val="both"/>
        <w:rPr>
          <w:szCs w:val="24"/>
        </w:rPr>
      </w:pPr>
      <w:r w:rsidRPr="007862D0">
        <w:rPr>
          <w:szCs w:val="24"/>
        </w:rPr>
        <w:t>utwardzenie jezdni na odcinku długości 150m drog</w:t>
      </w:r>
      <w:r w:rsidR="00592E57" w:rsidRPr="007862D0">
        <w:rPr>
          <w:szCs w:val="24"/>
        </w:rPr>
        <w:t>owymi płytami betonowymi</w:t>
      </w:r>
      <w:r w:rsidR="00276353" w:rsidRPr="007862D0">
        <w:rPr>
          <w:szCs w:val="24"/>
        </w:rPr>
        <w:t xml:space="preserve"> 1,5 m x 3,0 m </w:t>
      </w:r>
      <w:r w:rsidR="002B0C2F" w:rsidRPr="007862D0">
        <w:rPr>
          <w:szCs w:val="24"/>
        </w:rPr>
        <w:br/>
      </w:r>
      <w:r w:rsidR="00276353" w:rsidRPr="007862D0">
        <w:rPr>
          <w:szCs w:val="24"/>
        </w:rPr>
        <w:t>+ płyty ażurowe 40 cm x 60 cm wraz z wykonaniem pobocza utwardzonego</w:t>
      </w:r>
      <w:r w:rsidR="002B0C2F" w:rsidRPr="007862D0">
        <w:rPr>
          <w:szCs w:val="24"/>
        </w:rPr>
        <w:t xml:space="preserve"> z kruszywa łamanego 0/31,5</w:t>
      </w:r>
      <w:r w:rsidR="00276353" w:rsidRPr="007862D0">
        <w:rPr>
          <w:szCs w:val="24"/>
        </w:rPr>
        <w:t>.</w:t>
      </w:r>
    </w:p>
    <w:p w14:paraId="3712CC31" w14:textId="77777777" w:rsidR="009901D3" w:rsidRPr="007862D0" w:rsidRDefault="009901D3" w:rsidP="009901D3">
      <w:pPr>
        <w:pStyle w:val="Akapitzlist"/>
        <w:autoSpaceDE w:val="0"/>
        <w:autoSpaceDN w:val="0"/>
        <w:adjustRightInd w:val="0"/>
        <w:spacing w:before="120" w:after="120"/>
        <w:contextualSpacing w:val="0"/>
        <w:jc w:val="both"/>
        <w:rPr>
          <w:szCs w:val="24"/>
        </w:rPr>
      </w:pPr>
    </w:p>
    <w:p w14:paraId="673057C1" w14:textId="551117AD" w:rsidR="009901D3" w:rsidRPr="007862D0" w:rsidRDefault="00672816" w:rsidP="00672816">
      <w:pPr>
        <w:autoSpaceDE w:val="0"/>
        <w:autoSpaceDN w:val="0"/>
        <w:adjustRightInd w:val="0"/>
        <w:spacing w:before="120" w:after="120"/>
        <w:jc w:val="both"/>
        <w:rPr>
          <w:b/>
          <w:szCs w:val="24"/>
        </w:rPr>
      </w:pPr>
      <w:r w:rsidRPr="007862D0">
        <w:rPr>
          <w:b/>
          <w:szCs w:val="24"/>
        </w:rPr>
        <w:t>Część XI</w:t>
      </w:r>
      <w:r w:rsidR="004F2A8B">
        <w:rPr>
          <w:b/>
          <w:szCs w:val="24"/>
        </w:rPr>
        <w:t>II</w:t>
      </w:r>
      <w:r w:rsidRPr="007862D0">
        <w:rPr>
          <w:b/>
          <w:szCs w:val="24"/>
        </w:rPr>
        <w:t xml:space="preserve">: </w:t>
      </w:r>
      <w:r w:rsidR="009901D3" w:rsidRPr="007862D0">
        <w:rPr>
          <w:b/>
          <w:szCs w:val="24"/>
        </w:rPr>
        <w:t>Łącznik Odrzańska – Sztormowa</w:t>
      </w:r>
    </w:p>
    <w:p w14:paraId="44A36CCA" w14:textId="77777777" w:rsidR="009901D3" w:rsidRPr="007862D0" w:rsidRDefault="009901D3" w:rsidP="00FC4EF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hanging="153"/>
        <w:contextualSpacing w:val="0"/>
        <w:jc w:val="both"/>
        <w:rPr>
          <w:szCs w:val="24"/>
        </w:rPr>
      </w:pPr>
      <w:r w:rsidRPr="007862D0">
        <w:rPr>
          <w:szCs w:val="24"/>
        </w:rPr>
        <w:t>utwardzenie jezdni na odcinku długości 16</w:t>
      </w:r>
      <w:r w:rsidR="002B0C2F" w:rsidRPr="007862D0">
        <w:rPr>
          <w:szCs w:val="24"/>
        </w:rPr>
        <w:t>8</w:t>
      </w:r>
      <w:r w:rsidR="004B447A" w:rsidRPr="007862D0">
        <w:rPr>
          <w:szCs w:val="24"/>
        </w:rPr>
        <w:t xml:space="preserve"> </w:t>
      </w:r>
      <w:r w:rsidRPr="007862D0">
        <w:rPr>
          <w:szCs w:val="24"/>
        </w:rPr>
        <w:t xml:space="preserve">m </w:t>
      </w:r>
      <w:r w:rsidR="002B0C2F" w:rsidRPr="007862D0">
        <w:rPr>
          <w:szCs w:val="24"/>
        </w:rPr>
        <w:t xml:space="preserve">kostką betonową gr. 8 cm koloru szarego </w:t>
      </w:r>
      <w:r w:rsidR="002B0C2F" w:rsidRPr="007862D0">
        <w:rPr>
          <w:szCs w:val="24"/>
        </w:rPr>
        <w:br/>
        <w:t>+ opornik betonowy 12x25 cm</w:t>
      </w:r>
      <w:r w:rsidR="00276353" w:rsidRPr="007862D0">
        <w:rPr>
          <w:szCs w:val="24"/>
        </w:rPr>
        <w:t>.</w:t>
      </w:r>
    </w:p>
    <w:p w14:paraId="4C916DE1" w14:textId="77777777" w:rsidR="009901D3" w:rsidRPr="007862D0" w:rsidRDefault="009901D3" w:rsidP="009901D3">
      <w:pPr>
        <w:autoSpaceDE w:val="0"/>
        <w:autoSpaceDN w:val="0"/>
        <w:adjustRightInd w:val="0"/>
        <w:spacing w:before="120" w:after="120"/>
        <w:jc w:val="both"/>
        <w:rPr>
          <w:szCs w:val="24"/>
        </w:rPr>
      </w:pPr>
    </w:p>
    <w:p w14:paraId="02312B2E" w14:textId="6B117A76" w:rsidR="00334B23" w:rsidRPr="007862D0" w:rsidRDefault="00672816" w:rsidP="00672816">
      <w:pPr>
        <w:autoSpaceDE w:val="0"/>
        <w:autoSpaceDN w:val="0"/>
        <w:adjustRightInd w:val="0"/>
        <w:spacing w:before="120" w:after="120"/>
        <w:jc w:val="both"/>
        <w:rPr>
          <w:b/>
          <w:szCs w:val="24"/>
        </w:rPr>
      </w:pPr>
      <w:r w:rsidRPr="007862D0">
        <w:rPr>
          <w:b/>
          <w:szCs w:val="24"/>
        </w:rPr>
        <w:t>Część X</w:t>
      </w:r>
      <w:r w:rsidR="004F2A8B">
        <w:rPr>
          <w:b/>
          <w:szCs w:val="24"/>
        </w:rPr>
        <w:t>I</w:t>
      </w:r>
      <w:r w:rsidRPr="007862D0">
        <w:rPr>
          <w:b/>
          <w:szCs w:val="24"/>
        </w:rPr>
        <w:t xml:space="preserve">V: </w:t>
      </w:r>
      <w:r w:rsidR="00334B23" w:rsidRPr="007862D0">
        <w:rPr>
          <w:b/>
          <w:szCs w:val="24"/>
        </w:rPr>
        <w:t>Ulica Wrzosowa</w:t>
      </w:r>
    </w:p>
    <w:p w14:paraId="6CC5491D" w14:textId="594E6064" w:rsidR="007D4923" w:rsidRPr="005A4933" w:rsidRDefault="00BD47B1" w:rsidP="007D492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szCs w:val="24"/>
        </w:rPr>
      </w:pPr>
      <w:r w:rsidRPr="007862D0">
        <w:rPr>
          <w:szCs w:val="24"/>
        </w:rPr>
        <w:t>utwardzenie jezdni na odcinku długości 180</w:t>
      </w:r>
      <w:r w:rsidR="004B447A" w:rsidRPr="007862D0">
        <w:rPr>
          <w:szCs w:val="24"/>
        </w:rPr>
        <w:t xml:space="preserve"> </w:t>
      </w:r>
      <w:r w:rsidRPr="007862D0">
        <w:rPr>
          <w:szCs w:val="24"/>
        </w:rPr>
        <w:t xml:space="preserve">m </w:t>
      </w:r>
      <w:r w:rsidR="00276353" w:rsidRPr="007862D0">
        <w:rPr>
          <w:szCs w:val="24"/>
        </w:rPr>
        <w:t xml:space="preserve">kostką betonową gr. 8 cm koloru szarego </w:t>
      </w:r>
      <w:r w:rsidR="002B0C2F" w:rsidRPr="007862D0">
        <w:rPr>
          <w:szCs w:val="24"/>
        </w:rPr>
        <w:br/>
        <w:t>+ opornik betonowy 12x25 cm</w:t>
      </w:r>
      <w:r w:rsidR="00276353" w:rsidRPr="007862D0">
        <w:rPr>
          <w:szCs w:val="24"/>
        </w:rPr>
        <w:t>.</w:t>
      </w:r>
      <w:bookmarkStart w:id="0" w:name="_GoBack"/>
      <w:bookmarkEnd w:id="0"/>
    </w:p>
    <w:p w14:paraId="066303A8" w14:textId="65745BE2" w:rsidR="008926D8" w:rsidRPr="007862D0" w:rsidRDefault="007D4923" w:rsidP="00437E14">
      <w:pPr>
        <w:pStyle w:val="Akapitzlist"/>
        <w:autoSpaceDE w:val="0"/>
        <w:autoSpaceDN w:val="0"/>
        <w:adjustRightInd w:val="0"/>
        <w:spacing w:before="240" w:after="240"/>
        <w:ind w:left="284"/>
        <w:contextualSpacing w:val="0"/>
        <w:jc w:val="both"/>
        <w:rPr>
          <w:b/>
          <w:szCs w:val="24"/>
        </w:rPr>
      </w:pPr>
      <w:r w:rsidRPr="007862D0">
        <w:rPr>
          <w:b/>
          <w:szCs w:val="24"/>
        </w:rPr>
        <w:t xml:space="preserve">UWAGA! </w:t>
      </w:r>
      <w:r w:rsidR="00276353" w:rsidRPr="007862D0">
        <w:rPr>
          <w:b/>
          <w:szCs w:val="24"/>
        </w:rPr>
        <w:t>Zakres robót budowlanych będących przedmiotem niniejszego zamówienia nie obejmuje przebudowy ulicy</w:t>
      </w:r>
      <w:r w:rsidR="002B0C2F" w:rsidRPr="007862D0">
        <w:rPr>
          <w:b/>
          <w:szCs w:val="24"/>
        </w:rPr>
        <w:t xml:space="preserve"> Łęgowej</w:t>
      </w:r>
      <w:r w:rsidR="00672816" w:rsidRPr="007862D0">
        <w:rPr>
          <w:b/>
          <w:szCs w:val="24"/>
        </w:rPr>
        <w:t xml:space="preserve"> </w:t>
      </w:r>
      <w:r w:rsidR="008926D8" w:rsidRPr="007862D0">
        <w:rPr>
          <w:b/>
          <w:szCs w:val="24"/>
        </w:rPr>
        <w:t xml:space="preserve">oraz Szantowej </w:t>
      </w:r>
      <w:r w:rsidR="00276353" w:rsidRPr="007862D0">
        <w:rPr>
          <w:b/>
          <w:szCs w:val="24"/>
        </w:rPr>
        <w:t xml:space="preserve">w Świnoujściu. </w:t>
      </w:r>
    </w:p>
    <w:p w14:paraId="1F8FE9F3" w14:textId="77777777" w:rsidR="00334B23" w:rsidRPr="007862D0" w:rsidRDefault="00130771" w:rsidP="00BD47B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240" w:after="240"/>
        <w:ind w:left="284" w:hanging="142"/>
        <w:contextualSpacing w:val="0"/>
        <w:jc w:val="both"/>
        <w:rPr>
          <w:szCs w:val="24"/>
        </w:rPr>
      </w:pPr>
      <w:r w:rsidRPr="007862D0">
        <w:rPr>
          <w:szCs w:val="24"/>
        </w:rPr>
        <w:t>Jeśli w</w:t>
      </w:r>
      <w:r w:rsidR="00334B23" w:rsidRPr="007862D0">
        <w:rPr>
          <w:szCs w:val="24"/>
        </w:rPr>
        <w:t xml:space="preserve"> dokumentacji projektowej wskazano </w:t>
      </w:r>
      <w:r w:rsidRPr="007862D0">
        <w:rPr>
          <w:szCs w:val="24"/>
        </w:rPr>
        <w:t xml:space="preserve">jakikolwiek </w:t>
      </w:r>
      <w:r w:rsidR="00334B23" w:rsidRPr="007862D0">
        <w:rPr>
          <w:szCs w:val="24"/>
        </w:rPr>
        <w:t xml:space="preserve">produkt gotowy, z podaniem </w:t>
      </w:r>
      <w:r w:rsidRPr="007862D0">
        <w:rPr>
          <w:szCs w:val="24"/>
        </w:rPr>
        <w:t>nazwy, symbolu lub</w:t>
      </w:r>
      <w:r w:rsidR="00334B23" w:rsidRPr="007862D0">
        <w:rPr>
          <w:szCs w:val="24"/>
        </w:rPr>
        <w:t xml:space="preserve"> producenta, przeznaczony do zastosowania</w:t>
      </w:r>
      <w:r w:rsidRPr="007862D0">
        <w:rPr>
          <w:szCs w:val="24"/>
        </w:rPr>
        <w:t>, uznaje się, że p</w:t>
      </w:r>
      <w:r w:rsidR="00334B23" w:rsidRPr="007862D0">
        <w:rPr>
          <w:szCs w:val="24"/>
        </w:rPr>
        <w:t>rodukt te</w:t>
      </w:r>
      <w:r w:rsidRPr="007862D0">
        <w:rPr>
          <w:szCs w:val="24"/>
        </w:rPr>
        <w:t>n</w:t>
      </w:r>
      <w:r w:rsidR="00334B23" w:rsidRPr="007862D0">
        <w:rPr>
          <w:szCs w:val="24"/>
        </w:rPr>
        <w:t xml:space="preserve"> stanowi przykład materiał</w:t>
      </w:r>
      <w:r w:rsidRPr="007862D0">
        <w:rPr>
          <w:szCs w:val="24"/>
        </w:rPr>
        <w:t>u</w:t>
      </w:r>
      <w:r w:rsidR="00334B23" w:rsidRPr="007862D0">
        <w:rPr>
          <w:szCs w:val="24"/>
        </w:rPr>
        <w:t>, element</w:t>
      </w:r>
      <w:r w:rsidRPr="007862D0">
        <w:rPr>
          <w:szCs w:val="24"/>
        </w:rPr>
        <w:t>u</w:t>
      </w:r>
      <w:r w:rsidR="00334B23" w:rsidRPr="007862D0">
        <w:rPr>
          <w:szCs w:val="24"/>
        </w:rPr>
        <w:t>, jakie mogą być użyte przez wykonawców w ramach robót. Znaki firmowe producentów oraz nazwy i symbole poszczególnych produktów zostały w dokumentacji podane jedynie w celu jak najdokładniejszego określenia ich charakterystyki. Oznacza to, że Zamawiający dopuszcza zastosowanie rozwiązań równoważnych, nie odbiegających o</w:t>
      </w:r>
      <w:r w:rsidR="009901D3" w:rsidRPr="007862D0">
        <w:rPr>
          <w:szCs w:val="24"/>
        </w:rPr>
        <w:t>d zaproponowanych w </w:t>
      </w:r>
      <w:r w:rsidR="00334B23" w:rsidRPr="007862D0">
        <w:rPr>
          <w:szCs w:val="24"/>
        </w:rPr>
        <w:t>zakresie:</w:t>
      </w:r>
    </w:p>
    <w:p w14:paraId="6F0EBF4E" w14:textId="77777777" w:rsidR="00334B23" w:rsidRPr="007862D0" w:rsidRDefault="00334B23" w:rsidP="00130771">
      <w:pPr>
        <w:autoSpaceDE w:val="0"/>
        <w:autoSpaceDN w:val="0"/>
        <w:adjustRightInd w:val="0"/>
        <w:ind w:left="567" w:hanging="283"/>
        <w:jc w:val="both"/>
        <w:rPr>
          <w:szCs w:val="24"/>
        </w:rPr>
      </w:pPr>
      <w:r w:rsidRPr="007862D0">
        <w:rPr>
          <w:szCs w:val="24"/>
        </w:rPr>
        <w:t>-</w:t>
      </w:r>
      <w:r w:rsidRPr="007862D0">
        <w:rPr>
          <w:szCs w:val="24"/>
        </w:rPr>
        <w:tab/>
        <w:t xml:space="preserve">gabarytów (wielkość, rodzaj oraz liczba elementów </w:t>
      </w:r>
      <w:proofErr w:type="gramStart"/>
      <w:r w:rsidRPr="007862D0">
        <w:rPr>
          <w:szCs w:val="24"/>
        </w:rPr>
        <w:t>składowych)  z</w:t>
      </w:r>
      <w:proofErr w:type="gramEnd"/>
      <w:r w:rsidRPr="007862D0">
        <w:rPr>
          <w:szCs w:val="24"/>
        </w:rPr>
        <w:t xml:space="preserve"> tolerancją ± 5%,</w:t>
      </w:r>
    </w:p>
    <w:p w14:paraId="23CDFDBC" w14:textId="77777777" w:rsidR="00334B23" w:rsidRPr="007862D0" w:rsidRDefault="00334B23" w:rsidP="00130771">
      <w:pPr>
        <w:autoSpaceDE w:val="0"/>
        <w:autoSpaceDN w:val="0"/>
        <w:adjustRightInd w:val="0"/>
        <w:ind w:left="567" w:hanging="283"/>
        <w:jc w:val="both"/>
        <w:rPr>
          <w:szCs w:val="24"/>
        </w:rPr>
      </w:pPr>
      <w:r w:rsidRPr="007862D0">
        <w:rPr>
          <w:szCs w:val="24"/>
        </w:rPr>
        <w:lastRenderedPageBreak/>
        <w:t>-</w:t>
      </w:r>
      <w:r w:rsidRPr="007862D0">
        <w:rPr>
          <w:szCs w:val="24"/>
        </w:rPr>
        <w:tab/>
        <w:t>konstrukcji,</w:t>
      </w:r>
    </w:p>
    <w:p w14:paraId="308BEC71" w14:textId="77777777" w:rsidR="00334B23" w:rsidRPr="007862D0" w:rsidRDefault="00334B23" w:rsidP="00130771">
      <w:pPr>
        <w:autoSpaceDE w:val="0"/>
        <w:autoSpaceDN w:val="0"/>
        <w:adjustRightInd w:val="0"/>
        <w:ind w:left="567" w:hanging="283"/>
        <w:jc w:val="both"/>
        <w:rPr>
          <w:szCs w:val="24"/>
        </w:rPr>
      </w:pPr>
      <w:r w:rsidRPr="007862D0">
        <w:rPr>
          <w:szCs w:val="24"/>
        </w:rPr>
        <w:t>-</w:t>
      </w:r>
      <w:r w:rsidRPr="007862D0">
        <w:rPr>
          <w:szCs w:val="24"/>
        </w:rPr>
        <w:tab/>
        <w:t xml:space="preserve">parametrów technicznych (wytrzymałość, trwałość, dane techniczne, dane, elektryczne, charakterystyki liniowe itp.) – minimalnych określonych w specyfikacji technicznej. </w:t>
      </w:r>
    </w:p>
    <w:p w14:paraId="02FA680C" w14:textId="77777777" w:rsidR="00334B23" w:rsidRPr="007862D0" w:rsidRDefault="00334B23" w:rsidP="00130771">
      <w:pPr>
        <w:autoSpaceDE w:val="0"/>
        <w:autoSpaceDN w:val="0"/>
        <w:adjustRightInd w:val="0"/>
        <w:ind w:left="567" w:hanging="283"/>
        <w:jc w:val="both"/>
        <w:rPr>
          <w:szCs w:val="24"/>
        </w:rPr>
      </w:pPr>
      <w:r w:rsidRPr="007862D0">
        <w:rPr>
          <w:szCs w:val="24"/>
        </w:rPr>
        <w:t>-</w:t>
      </w:r>
      <w:r w:rsidRPr="007862D0">
        <w:rPr>
          <w:szCs w:val="24"/>
        </w:rPr>
        <w:tab/>
        <w:t>parametrów bezpieczeństwa użytkowania – minimalnych określonych odrębnymi przepisami.</w:t>
      </w:r>
    </w:p>
    <w:p w14:paraId="5B76424A" w14:textId="77777777" w:rsidR="00334B23" w:rsidRPr="007862D0" w:rsidRDefault="00334B23" w:rsidP="00334B23">
      <w:pPr>
        <w:autoSpaceDE w:val="0"/>
        <w:autoSpaceDN w:val="0"/>
        <w:adjustRightInd w:val="0"/>
        <w:spacing w:after="100" w:afterAutospacing="1"/>
        <w:jc w:val="both"/>
        <w:rPr>
          <w:szCs w:val="24"/>
        </w:rPr>
      </w:pPr>
      <w:r w:rsidRPr="007862D0">
        <w:rPr>
          <w:szCs w:val="24"/>
        </w:rPr>
        <w:t>Wszystkie produkty zastosowane przez wykonawcę muszą posiadać niezbędne, wymagane przez prawo deklaracje zgodności i jakości z europejskimi normami dotyczącymi określonej grupy produktów.</w:t>
      </w:r>
    </w:p>
    <w:sectPr w:rsidR="00334B23" w:rsidRPr="007862D0" w:rsidSect="00A35EC7">
      <w:headerReference w:type="default" r:id="rId8"/>
      <w:footerReference w:type="even" r:id="rId9"/>
      <w:footerReference w:type="default" r:id="rId10"/>
      <w:pgSz w:w="11907" w:h="16840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25A65" w14:textId="77777777" w:rsidR="008053B5" w:rsidRDefault="008053B5">
      <w:r>
        <w:separator/>
      </w:r>
    </w:p>
  </w:endnote>
  <w:endnote w:type="continuationSeparator" w:id="0">
    <w:p w14:paraId="43C7A45A" w14:textId="77777777" w:rsidR="008053B5" w:rsidRDefault="00805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3D2F7" w14:textId="77777777" w:rsidR="00C65377" w:rsidRDefault="007374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6537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00FB97" w14:textId="77777777" w:rsidR="00C65377" w:rsidRDefault="00C6537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C9AB0" w14:textId="77777777" w:rsidR="00C65377" w:rsidRDefault="0073749D">
    <w:pPr>
      <w:pStyle w:val="Stopka"/>
      <w:framePr w:wrap="around" w:vAnchor="text" w:hAnchor="margin" w:xAlign="right" w:y="1"/>
      <w:rPr>
        <w:rStyle w:val="Numerstrony"/>
        <w:sz w:val="20"/>
      </w:rPr>
    </w:pPr>
    <w:r>
      <w:rPr>
        <w:rStyle w:val="Numerstrony"/>
        <w:sz w:val="20"/>
      </w:rPr>
      <w:fldChar w:fldCharType="begin"/>
    </w:r>
    <w:r w:rsidR="00C65377">
      <w:rPr>
        <w:rStyle w:val="Numerstrony"/>
        <w:sz w:val="20"/>
      </w:rPr>
      <w:instrText xml:space="preserve">PAGE  </w:instrText>
    </w:r>
    <w:r>
      <w:rPr>
        <w:rStyle w:val="Numerstrony"/>
        <w:sz w:val="20"/>
      </w:rPr>
      <w:fldChar w:fldCharType="separate"/>
    </w:r>
    <w:r w:rsidR="009A0AC2">
      <w:rPr>
        <w:rStyle w:val="Numerstrony"/>
        <w:noProof/>
        <w:sz w:val="20"/>
      </w:rPr>
      <w:t>1</w:t>
    </w:r>
    <w:r>
      <w:rPr>
        <w:rStyle w:val="Numerstrony"/>
        <w:sz w:val="20"/>
      </w:rPr>
      <w:fldChar w:fldCharType="end"/>
    </w:r>
  </w:p>
  <w:p w14:paraId="0B772A6E" w14:textId="77777777" w:rsidR="00C65377" w:rsidRDefault="00C65377" w:rsidP="004D31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20F7B" w14:textId="77777777" w:rsidR="008053B5" w:rsidRDefault="008053B5">
      <w:r>
        <w:separator/>
      </w:r>
    </w:p>
  </w:footnote>
  <w:footnote w:type="continuationSeparator" w:id="0">
    <w:p w14:paraId="0397602A" w14:textId="77777777" w:rsidR="008053B5" w:rsidRDefault="00805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9FA05" w14:textId="21E7D354" w:rsidR="009A0AC2" w:rsidRPr="004F2A8B" w:rsidRDefault="00350A27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color w:val="000000"/>
        <w:sz w:val="22"/>
        <w:szCs w:val="22"/>
      </w:rPr>
    </w:pPr>
    <w:r w:rsidRPr="004F2A8B">
      <w:rPr>
        <w:rFonts w:eastAsia="Calibri"/>
        <w:b/>
        <w:sz w:val="22"/>
        <w:szCs w:val="22"/>
        <w:lang w:eastAsia="en-US"/>
      </w:rPr>
      <w:t xml:space="preserve">Załącznik nr 2.1 do </w:t>
    </w:r>
    <w:proofErr w:type="spellStart"/>
    <w:r w:rsidRPr="004F2A8B">
      <w:rPr>
        <w:rFonts w:eastAsia="Calibri"/>
        <w:b/>
        <w:sz w:val="22"/>
        <w:szCs w:val="22"/>
        <w:lang w:eastAsia="en-US"/>
      </w:rPr>
      <w:t>siwz</w:t>
    </w:r>
    <w:proofErr w:type="spellEnd"/>
    <w:r w:rsidRPr="004F2A8B">
      <w:rPr>
        <w:rFonts w:eastAsia="Calibri"/>
        <w:b/>
        <w:sz w:val="22"/>
        <w:szCs w:val="22"/>
        <w:lang w:eastAsia="en-US"/>
      </w:rPr>
      <w:t xml:space="preserve"> nr </w:t>
    </w:r>
    <w:r w:rsidR="00C84830" w:rsidRPr="004F2A8B">
      <w:rPr>
        <w:b/>
        <w:color w:val="000000"/>
        <w:sz w:val="22"/>
        <w:szCs w:val="22"/>
      </w:rPr>
      <w:t>WIM.271.1.</w:t>
    </w:r>
    <w:r w:rsidR="00C85961">
      <w:rPr>
        <w:b/>
        <w:color w:val="000000"/>
        <w:sz w:val="22"/>
        <w:szCs w:val="22"/>
      </w:rPr>
      <w:t>56</w:t>
    </w:r>
    <w:r w:rsidR="00C84830" w:rsidRPr="004F2A8B">
      <w:rPr>
        <w:b/>
        <w:color w:val="000000"/>
        <w:sz w:val="22"/>
        <w:szCs w:val="22"/>
      </w:rPr>
      <w:t>.2018.MS</w:t>
    </w:r>
  </w:p>
  <w:p w14:paraId="00A9643E" w14:textId="77777777" w:rsidR="00350A27" w:rsidRPr="004F2A8B" w:rsidRDefault="00350A27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22"/>
        <w:szCs w:val="22"/>
        <w:lang w:eastAsia="en-US"/>
      </w:rPr>
    </w:pPr>
    <w:r w:rsidRPr="004F2A8B">
      <w:rPr>
        <w:rFonts w:eastAsia="Calibri"/>
        <w:b/>
        <w:sz w:val="22"/>
        <w:szCs w:val="22"/>
        <w:lang w:eastAsia="en-US"/>
      </w:rPr>
      <w:t>Załącznik nr 1 do umowy nr WIM/</w:t>
    </w:r>
    <w:proofErr w:type="gramStart"/>
    <w:r w:rsidRPr="004F2A8B">
      <w:rPr>
        <w:rFonts w:eastAsia="Calibri"/>
        <w:b/>
        <w:sz w:val="22"/>
        <w:szCs w:val="22"/>
        <w:lang w:eastAsia="en-US"/>
      </w:rPr>
      <w:t>…….</w:t>
    </w:r>
    <w:proofErr w:type="gramEnd"/>
    <w:r w:rsidRPr="004F2A8B">
      <w:rPr>
        <w:rFonts w:eastAsia="Calibri"/>
        <w:b/>
        <w:sz w:val="22"/>
        <w:szCs w:val="22"/>
        <w:lang w:eastAsia="en-US"/>
      </w:rPr>
      <w:t>./201</w:t>
    </w:r>
    <w:r w:rsidR="005411DF" w:rsidRPr="004F2A8B">
      <w:rPr>
        <w:rFonts w:eastAsia="Calibri"/>
        <w:b/>
        <w:sz w:val="22"/>
        <w:szCs w:val="22"/>
        <w:lang w:eastAsia="en-US"/>
      </w:rPr>
      <w:t>8</w:t>
    </w:r>
  </w:p>
  <w:p w14:paraId="7D774A81" w14:textId="77777777" w:rsidR="00350A27" w:rsidRPr="00C72CFC" w:rsidRDefault="00350A27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ascii="Century Gothic" w:eastAsia="Calibri" w:hAnsi="Century Gothic"/>
        <w:b/>
        <w:sz w:val="18"/>
        <w:szCs w:val="18"/>
        <w:lang w:eastAsia="en-US"/>
      </w:rPr>
    </w:pPr>
    <w:r w:rsidRPr="004F2A8B">
      <w:rPr>
        <w:rFonts w:eastAsia="Calibri"/>
        <w:b/>
        <w:sz w:val="22"/>
        <w:szCs w:val="22"/>
        <w:lang w:eastAsia="en-US"/>
      </w:rPr>
      <w:t>z dnia ………………………</w:t>
    </w:r>
  </w:p>
  <w:p w14:paraId="6472289B" w14:textId="77777777" w:rsidR="003D1A47" w:rsidRDefault="003D1A47" w:rsidP="003D1A4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20"/>
        <w:lang w:eastAsia="en-US"/>
      </w:rPr>
    </w:pPr>
  </w:p>
  <w:p w14:paraId="0A8C9D5A" w14:textId="77777777" w:rsidR="00350A27" w:rsidRPr="003D1A47" w:rsidRDefault="00350A27" w:rsidP="003D1A4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7BDE"/>
    <w:multiLevelType w:val="hybridMultilevel"/>
    <w:tmpl w:val="91BC4F44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72056F"/>
    <w:multiLevelType w:val="singleLevel"/>
    <w:tmpl w:val="F6327A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294AE7"/>
    <w:multiLevelType w:val="hybridMultilevel"/>
    <w:tmpl w:val="B9A0B0E2"/>
    <w:lvl w:ilvl="0" w:tplc="510A632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773A05"/>
    <w:multiLevelType w:val="hybridMultilevel"/>
    <w:tmpl w:val="24B2304C"/>
    <w:lvl w:ilvl="0" w:tplc="E2D81F24">
      <w:start w:val="1"/>
      <w:numFmt w:val="lowerLetter"/>
      <w:lvlText w:val="%1)"/>
      <w:lvlJc w:val="left"/>
      <w:pPr>
        <w:ind w:left="7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4" w15:restartNumberingAfterBreak="0">
    <w:nsid w:val="0EA630E2"/>
    <w:multiLevelType w:val="hybridMultilevel"/>
    <w:tmpl w:val="71CAC7D2"/>
    <w:lvl w:ilvl="0" w:tplc="65BC32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0FFD1091"/>
    <w:multiLevelType w:val="hybridMultilevel"/>
    <w:tmpl w:val="C56C3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A610B"/>
    <w:multiLevelType w:val="hybridMultilevel"/>
    <w:tmpl w:val="A9489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75C21"/>
    <w:multiLevelType w:val="multilevel"/>
    <w:tmpl w:val="C3E83520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60"/>
        </w:tabs>
        <w:ind w:left="1060" w:hanging="340"/>
      </w:pPr>
      <w:rPr>
        <w:rFonts w:ascii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6685AFB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344A2E"/>
    <w:multiLevelType w:val="hybridMultilevel"/>
    <w:tmpl w:val="228847F4"/>
    <w:lvl w:ilvl="0" w:tplc="4E38368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370A2"/>
    <w:multiLevelType w:val="hybridMultilevel"/>
    <w:tmpl w:val="24DC9400"/>
    <w:lvl w:ilvl="0" w:tplc="A42A6026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A880AE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AE0281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CBA4F57"/>
    <w:multiLevelType w:val="hybridMultilevel"/>
    <w:tmpl w:val="FC1A3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905C0"/>
    <w:multiLevelType w:val="multilevel"/>
    <w:tmpl w:val="747C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23EB2B64"/>
    <w:multiLevelType w:val="hybridMultilevel"/>
    <w:tmpl w:val="C44EA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851FA"/>
    <w:multiLevelType w:val="hybridMultilevel"/>
    <w:tmpl w:val="5EFC8286"/>
    <w:lvl w:ilvl="0" w:tplc="A5FE7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25E31"/>
    <w:multiLevelType w:val="hybridMultilevel"/>
    <w:tmpl w:val="82C66B0C"/>
    <w:lvl w:ilvl="0" w:tplc="35660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07172A"/>
    <w:multiLevelType w:val="hybridMultilevel"/>
    <w:tmpl w:val="69FC7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15409"/>
    <w:multiLevelType w:val="singleLevel"/>
    <w:tmpl w:val="F6CEFA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E301CDE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FF46A4D"/>
    <w:multiLevelType w:val="hybridMultilevel"/>
    <w:tmpl w:val="8152AEDA"/>
    <w:lvl w:ilvl="0" w:tplc="C3AACF76">
      <w:start w:val="7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22" w15:restartNumberingAfterBreak="0">
    <w:nsid w:val="309C0982"/>
    <w:multiLevelType w:val="singleLevel"/>
    <w:tmpl w:val="BBC88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3CA0940"/>
    <w:multiLevelType w:val="singleLevel"/>
    <w:tmpl w:val="34B2F46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3BBE2020"/>
    <w:multiLevelType w:val="hybridMultilevel"/>
    <w:tmpl w:val="06F0A6B0"/>
    <w:lvl w:ilvl="0" w:tplc="5E961E0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CCA4298"/>
    <w:multiLevelType w:val="hybridMultilevel"/>
    <w:tmpl w:val="E656EE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A0A8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3D7B8F"/>
    <w:multiLevelType w:val="singleLevel"/>
    <w:tmpl w:val="BBC88D2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E335ADC"/>
    <w:multiLevelType w:val="hybridMultilevel"/>
    <w:tmpl w:val="6164D4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DB77F8"/>
    <w:multiLevelType w:val="hybridMultilevel"/>
    <w:tmpl w:val="4642C156"/>
    <w:lvl w:ilvl="0" w:tplc="9156179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59E7094"/>
    <w:multiLevelType w:val="hybridMultilevel"/>
    <w:tmpl w:val="1E02A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73580"/>
    <w:multiLevelType w:val="hybridMultilevel"/>
    <w:tmpl w:val="7194D6CC"/>
    <w:lvl w:ilvl="0" w:tplc="A5FE7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AE07CA"/>
    <w:multiLevelType w:val="hybridMultilevel"/>
    <w:tmpl w:val="80C8DA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093A13"/>
    <w:multiLevelType w:val="singleLevel"/>
    <w:tmpl w:val="3B6E4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E4D79B4"/>
    <w:multiLevelType w:val="singleLevel"/>
    <w:tmpl w:val="3EF6E6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F8069CF"/>
    <w:multiLevelType w:val="hybridMultilevel"/>
    <w:tmpl w:val="C3F2BC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561D26">
      <w:start w:val="1"/>
      <w:numFmt w:val="bullet"/>
      <w:lvlText w:val="-"/>
      <w:lvlJc w:val="left"/>
      <w:pPr>
        <w:tabs>
          <w:tab w:val="num" w:pos="1575"/>
        </w:tabs>
        <w:ind w:left="1575" w:hanging="49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3606EC"/>
    <w:multiLevelType w:val="hybridMultilevel"/>
    <w:tmpl w:val="A9489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1F0E8E"/>
    <w:multiLevelType w:val="hybridMultilevel"/>
    <w:tmpl w:val="0EF63FD6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711AD3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0C21AC3"/>
    <w:multiLevelType w:val="singleLevel"/>
    <w:tmpl w:val="B53E96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9" w15:restartNumberingAfterBreak="0">
    <w:nsid w:val="73056541"/>
    <w:multiLevelType w:val="hybridMultilevel"/>
    <w:tmpl w:val="143466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865C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C0AA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3F61E0"/>
    <w:multiLevelType w:val="singleLevel"/>
    <w:tmpl w:val="3028D4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7CB6CE2"/>
    <w:multiLevelType w:val="hybridMultilevel"/>
    <w:tmpl w:val="1BBC4C78"/>
    <w:lvl w:ilvl="0" w:tplc="FE3A7F6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D4C01"/>
    <w:multiLevelType w:val="singleLevel"/>
    <w:tmpl w:val="34260508"/>
    <w:lvl w:ilvl="0">
      <w:start w:val="2"/>
      <w:numFmt w:val="lowerLetter"/>
      <w:lvlText w:val="%1)"/>
      <w:lvlJc w:val="left"/>
      <w:pPr>
        <w:tabs>
          <w:tab w:val="num" w:pos="767"/>
        </w:tabs>
        <w:ind w:left="767" w:hanging="360"/>
      </w:pPr>
      <w:rPr>
        <w:rFonts w:hint="default"/>
      </w:rPr>
    </w:lvl>
  </w:abstractNum>
  <w:abstractNum w:abstractNumId="43" w15:restartNumberingAfterBreak="0">
    <w:nsid w:val="78E4153D"/>
    <w:multiLevelType w:val="singleLevel"/>
    <w:tmpl w:val="3EF6E6E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2"/>
  </w:num>
  <w:num w:numId="2">
    <w:abstractNumId w:val="12"/>
  </w:num>
  <w:num w:numId="3">
    <w:abstractNumId w:val="8"/>
  </w:num>
  <w:num w:numId="4">
    <w:abstractNumId w:val="11"/>
  </w:num>
  <w:num w:numId="5">
    <w:abstractNumId w:val="42"/>
  </w:num>
  <w:num w:numId="6">
    <w:abstractNumId w:val="22"/>
  </w:num>
  <w:num w:numId="7">
    <w:abstractNumId w:val="37"/>
  </w:num>
  <w:num w:numId="8">
    <w:abstractNumId w:val="26"/>
  </w:num>
  <w:num w:numId="9">
    <w:abstractNumId w:val="1"/>
  </w:num>
  <w:num w:numId="10">
    <w:abstractNumId w:val="20"/>
  </w:num>
  <w:num w:numId="11">
    <w:abstractNumId w:val="38"/>
  </w:num>
  <w:num w:numId="12">
    <w:abstractNumId w:val="43"/>
  </w:num>
  <w:num w:numId="13">
    <w:abstractNumId w:val="33"/>
  </w:num>
  <w:num w:numId="14">
    <w:abstractNumId w:val="19"/>
  </w:num>
  <w:num w:numId="15">
    <w:abstractNumId w:val="23"/>
  </w:num>
  <w:num w:numId="16">
    <w:abstractNumId w:val="40"/>
  </w:num>
  <w:num w:numId="17">
    <w:abstractNumId w:val="7"/>
  </w:num>
  <w:num w:numId="18">
    <w:abstractNumId w:val="39"/>
  </w:num>
  <w:num w:numId="19">
    <w:abstractNumId w:val="21"/>
  </w:num>
  <w:num w:numId="20">
    <w:abstractNumId w:val="0"/>
  </w:num>
  <w:num w:numId="21">
    <w:abstractNumId w:val="25"/>
  </w:num>
  <w:num w:numId="22">
    <w:abstractNumId w:val="9"/>
  </w:num>
  <w:num w:numId="23">
    <w:abstractNumId w:val="24"/>
  </w:num>
  <w:num w:numId="24">
    <w:abstractNumId w:val="14"/>
  </w:num>
  <w:num w:numId="25">
    <w:abstractNumId w:val="10"/>
  </w:num>
  <w:num w:numId="26">
    <w:abstractNumId w:val="34"/>
  </w:num>
  <w:num w:numId="27">
    <w:abstractNumId w:val="36"/>
  </w:num>
  <w:num w:numId="28">
    <w:abstractNumId w:val="4"/>
  </w:num>
  <w:num w:numId="29">
    <w:abstractNumId w:val="27"/>
  </w:num>
  <w:num w:numId="30">
    <w:abstractNumId w:val="17"/>
  </w:num>
  <w:num w:numId="31">
    <w:abstractNumId w:val="41"/>
  </w:num>
  <w:num w:numId="32">
    <w:abstractNumId w:val="3"/>
  </w:num>
  <w:num w:numId="33">
    <w:abstractNumId w:val="28"/>
  </w:num>
  <w:num w:numId="34">
    <w:abstractNumId w:val="2"/>
  </w:num>
  <w:num w:numId="35">
    <w:abstractNumId w:val="18"/>
  </w:num>
  <w:num w:numId="36">
    <w:abstractNumId w:val="35"/>
  </w:num>
  <w:num w:numId="37">
    <w:abstractNumId w:val="5"/>
  </w:num>
  <w:num w:numId="38">
    <w:abstractNumId w:val="16"/>
  </w:num>
  <w:num w:numId="39">
    <w:abstractNumId w:val="30"/>
  </w:num>
  <w:num w:numId="40">
    <w:abstractNumId w:val="31"/>
  </w:num>
  <w:num w:numId="41">
    <w:abstractNumId w:val="13"/>
  </w:num>
  <w:num w:numId="42">
    <w:abstractNumId w:val="15"/>
  </w:num>
  <w:num w:numId="43">
    <w:abstractNumId w:val="29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36E"/>
    <w:rsid w:val="00066366"/>
    <w:rsid w:val="00067E4D"/>
    <w:rsid w:val="00072652"/>
    <w:rsid w:val="00087690"/>
    <w:rsid w:val="000F131A"/>
    <w:rsid w:val="000F6B94"/>
    <w:rsid w:val="000F6DD9"/>
    <w:rsid w:val="000F7426"/>
    <w:rsid w:val="001254BD"/>
    <w:rsid w:val="00126647"/>
    <w:rsid w:val="00130771"/>
    <w:rsid w:val="001627E8"/>
    <w:rsid w:val="00182D1A"/>
    <w:rsid w:val="00184528"/>
    <w:rsid w:val="00196B45"/>
    <w:rsid w:val="001C6C3E"/>
    <w:rsid w:val="001E32BB"/>
    <w:rsid w:val="001E76AF"/>
    <w:rsid w:val="001F03E2"/>
    <w:rsid w:val="00200145"/>
    <w:rsid w:val="00242862"/>
    <w:rsid w:val="00276353"/>
    <w:rsid w:val="002A4195"/>
    <w:rsid w:val="002B0C2F"/>
    <w:rsid w:val="002B2045"/>
    <w:rsid w:val="002B7E15"/>
    <w:rsid w:val="002C231B"/>
    <w:rsid w:val="002E33D5"/>
    <w:rsid w:val="00323163"/>
    <w:rsid w:val="00334B23"/>
    <w:rsid w:val="0034050C"/>
    <w:rsid w:val="00350A27"/>
    <w:rsid w:val="003A1522"/>
    <w:rsid w:val="003B3105"/>
    <w:rsid w:val="003B49E4"/>
    <w:rsid w:val="003D1A47"/>
    <w:rsid w:val="004360B9"/>
    <w:rsid w:val="00436411"/>
    <w:rsid w:val="00437E14"/>
    <w:rsid w:val="00440D6D"/>
    <w:rsid w:val="004501CD"/>
    <w:rsid w:val="004556AF"/>
    <w:rsid w:val="004569C0"/>
    <w:rsid w:val="004711DB"/>
    <w:rsid w:val="0047380E"/>
    <w:rsid w:val="00497D52"/>
    <w:rsid w:val="004A081C"/>
    <w:rsid w:val="004B447A"/>
    <w:rsid w:val="004B635C"/>
    <w:rsid w:val="004B71AF"/>
    <w:rsid w:val="004C5CCD"/>
    <w:rsid w:val="004D3179"/>
    <w:rsid w:val="004E30ED"/>
    <w:rsid w:val="004F2A8B"/>
    <w:rsid w:val="005117A6"/>
    <w:rsid w:val="005167D1"/>
    <w:rsid w:val="005411DF"/>
    <w:rsid w:val="00592E57"/>
    <w:rsid w:val="005976E7"/>
    <w:rsid w:val="005A3585"/>
    <w:rsid w:val="005A4933"/>
    <w:rsid w:val="005B1A24"/>
    <w:rsid w:val="005C2328"/>
    <w:rsid w:val="005C5211"/>
    <w:rsid w:val="005D1225"/>
    <w:rsid w:val="005E5FB4"/>
    <w:rsid w:val="006356A4"/>
    <w:rsid w:val="006367EC"/>
    <w:rsid w:val="00644A9C"/>
    <w:rsid w:val="0065121D"/>
    <w:rsid w:val="00672816"/>
    <w:rsid w:val="00697584"/>
    <w:rsid w:val="006F1A65"/>
    <w:rsid w:val="006F5A63"/>
    <w:rsid w:val="0073749D"/>
    <w:rsid w:val="00751150"/>
    <w:rsid w:val="00775148"/>
    <w:rsid w:val="007776F1"/>
    <w:rsid w:val="007862D0"/>
    <w:rsid w:val="007A4C32"/>
    <w:rsid w:val="007B214E"/>
    <w:rsid w:val="007D291F"/>
    <w:rsid w:val="007D4923"/>
    <w:rsid w:val="008053B5"/>
    <w:rsid w:val="00881420"/>
    <w:rsid w:val="008833B6"/>
    <w:rsid w:val="00884D73"/>
    <w:rsid w:val="008926D8"/>
    <w:rsid w:val="008933F9"/>
    <w:rsid w:val="008A1AE8"/>
    <w:rsid w:val="009040F9"/>
    <w:rsid w:val="00931A7D"/>
    <w:rsid w:val="009901D3"/>
    <w:rsid w:val="009A0AC2"/>
    <w:rsid w:val="00A0269A"/>
    <w:rsid w:val="00A15AF0"/>
    <w:rsid w:val="00A35209"/>
    <w:rsid w:val="00A35EC7"/>
    <w:rsid w:val="00A70E07"/>
    <w:rsid w:val="00A917A3"/>
    <w:rsid w:val="00AD709B"/>
    <w:rsid w:val="00AE377B"/>
    <w:rsid w:val="00AF65FB"/>
    <w:rsid w:val="00B11B0B"/>
    <w:rsid w:val="00B2065B"/>
    <w:rsid w:val="00B32F49"/>
    <w:rsid w:val="00B35B47"/>
    <w:rsid w:val="00B50206"/>
    <w:rsid w:val="00B50664"/>
    <w:rsid w:val="00B87A29"/>
    <w:rsid w:val="00BB00DF"/>
    <w:rsid w:val="00BD47B1"/>
    <w:rsid w:val="00C00178"/>
    <w:rsid w:val="00C65377"/>
    <w:rsid w:val="00C67EF4"/>
    <w:rsid w:val="00C72CFC"/>
    <w:rsid w:val="00C83B50"/>
    <w:rsid w:val="00C84830"/>
    <w:rsid w:val="00C85961"/>
    <w:rsid w:val="00CA01FD"/>
    <w:rsid w:val="00CE2CB7"/>
    <w:rsid w:val="00CF013E"/>
    <w:rsid w:val="00D00399"/>
    <w:rsid w:val="00D043F1"/>
    <w:rsid w:val="00D20040"/>
    <w:rsid w:val="00D349FC"/>
    <w:rsid w:val="00D542DB"/>
    <w:rsid w:val="00D57A53"/>
    <w:rsid w:val="00DA3A39"/>
    <w:rsid w:val="00DD0BF5"/>
    <w:rsid w:val="00DE0E43"/>
    <w:rsid w:val="00DE21F2"/>
    <w:rsid w:val="00DE2769"/>
    <w:rsid w:val="00DE536E"/>
    <w:rsid w:val="00E000B2"/>
    <w:rsid w:val="00E01497"/>
    <w:rsid w:val="00E3153E"/>
    <w:rsid w:val="00E80F82"/>
    <w:rsid w:val="00E92E1B"/>
    <w:rsid w:val="00EB0FB5"/>
    <w:rsid w:val="00ED4B79"/>
    <w:rsid w:val="00ED7EC6"/>
    <w:rsid w:val="00F06360"/>
    <w:rsid w:val="00F17ED4"/>
    <w:rsid w:val="00F25559"/>
    <w:rsid w:val="00F53EAD"/>
    <w:rsid w:val="00F6219D"/>
    <w:rsid w:val="00F90AC8"/>
    <w:rsid w:val="00FA7DBD"/>
    <w:rsid w:val="00FB5DB8"/>
    <w:rsid w:val="00FC4EF3"/>
    <w:rsid w:val="00FD24D0"/>
    <w:rsid w:val="00FE78AE"/>
    <w:rsid w:val="00FF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C41CC2D"/>
  <w15:docId w15:val="{65735618-2106-4356-B5D6-DDC50CEED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left="36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left="360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708"/>
      <w:jc w:val="both"/>
    </w:pPr>
  </w:style>
  <w:style w:type="paragraph" w:styleId="Tekstpodstawowywcity2">
    <w:name w:val="Body Text Indent 2"/>
    <w:basedOn w:val="Normalny"/>
    <w:semiHidden/>
    <w:pPr>
      <w:spacing w:before="240"/>
      <w:ind w:firstLine="633"/>
    </w:pPr>
  </w:style>
  <w:style w:type="paragraph" w:styleId="Tekstpodstawowywcity3">
    <w:name w:val="Body Text Indent 3"/>
    <w:basedOn w:val="Normalny"/>
    <w:semiHidden/>
    <w:pPr>
      <w:ind w:left="567" w:hanging="567"/>
    </w:pPr>
  </w:style>
  <w:style w:type="paragraph" w:styleId="Tekstpodstawowy">
    <w:name w:val="Body Text"/>
    <w:basedOn w:val="Normalny"/>
    <w:link w:val="TekstpodstawowyZnak"/>
    <w:semiHidden/>
    <w:pPr>
      <w:jc w:val="both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Pr>
      <w:sz w:val="20"/>
    </w:rPr>
  </w:style>
  <w:style w:type="character" w:styleId="Numerstrony">
    <w:name w:val="page number"/>
    <w:basedOn w:val="Domylnaczcionkaakapitu"/>
    <w:semiHidden/>
  </w:style>
  <w:style w:type="paragraph" w:styleId="Zwykytekst">
    <w:name w:val="Plain Text"/>
    <w:basedOn w:val="Normalny"/>
    <w:link w:val="ZwykytekstZnak"/>
    <w:semiHidden/>
    <w:rPr>
      <w:rFonts w:ascii="Courier New" w:hAnsi="Courier New"/>
      <w:sz w:val="20"/>
    </w:rPr>
  </w:style>
  <w:style w:type="character" w:customStyle="1" w:styleId="Nagwek6Znak">
    <w:name w:val="Nagłówek 6 Znak"/>
    <w:rPr>
      <w:b/>
      <w:bCs/>
      <w:sz w:val="16"/>
    </w:rPr>
  </w:style>
  <w:style w:type="paragraph" w:styleId="Tekstpodstawowy3">
    <w:name w:val="Body Text 3"/>
    <w:basedOn w:val="Normalny"/>
    <w:semiHidden/>
    <w:pPr>
      <w:spacing w:before="240"/>
      <w:jc w:val="center"/>
    </w:pPr>
    <w:rPr>
      <w:b/>
      <w:bCs/>
      <w:u w:val="single"/>
    </w:rPr>
  </w:style>
  <w:style w:type="character" w:customStyle="1" w:styleId="TekstpodstawowyZnak">
    <w:name w:val="Tekst podstawowy Znak"/>
    <w:link w:val="Tekstpodstawowy"/>
    <w:semiHidden/>
    <w:rsid w:val="002C231B"/>
    <w:rPr>
      <w:sz w:val="24"/>
    </w:rPr>
  </w:style>
  <w:style w:type="character" w:customStyle="1" w:styleId="ZwykytekstZnak">
    <w:name w:val="Zwykły tekst Znak"/>
    <w:link w:val="Zwykytekst"/>
    <w:semiHidden/>
    <w:rsid w:val="002C231B"/>
    <w:rPr>
      <w:rFonts w:ascii="Courier New" w:hAnsi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0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30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4B23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350A27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0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00D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00D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0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00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3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AB13A-E5DE-4F0F-8A12-9A04233F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550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 1</vt:lpstr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 1</dc:title>
  <dc:creator>UM</dc:creator>
  <cp:lastModifiedBy>Admin NBQ</cp:lastModifiedBy>
  <cp:revision>23</cp:revision>
  <cp:lastPrinted>2017-07-11T15:35:00Z</cp:lastPrinted>
  <dcterms:created xsi:type="dcterms:W3CDTF">2017-08-03T07:56:00Z</dcterms:created>
  <dcterms:modified xsi:type="dcterms:W3CDTF">2018-07-24T06:42:00Z</dcterms:modified>
</cp:coreProperties>
</file>